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B02B933" w:rsidR="009908E1" w:rsidRPr="0006304D" w:rsidRDefault="001106BB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41B2FEE9" w14:textId="41DBA225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25201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C67ADA7" w14:textId="77777777" w:rsidR="00B21CFE" w:rsidRDefault="00B21CFE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41EFED19" w:rsidR="009908E1" w:rsidRDefault="000512E3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445884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36D4B6D3" w:rsidR="00172DD7" w:rsidRPr="00445884" w:rsidRDefault="000512E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glas por aquí, reglas por allá</w:t>
      </w:r>
    </w:p>
    <w:p w14:paraId="101A1B6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CB96B0" w14:textId="75169E2D" w:rsidR="000512E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512E3" w:rsidRPr="000512E3">
        <w:rPr>
          <w:rFonts w:ascii="Montserrat" w:eastAsia="Montserrat" w:hAnsi="Montserrat" w:cs="Montserrat"/>
          <w:i/>
          <w:color w:val="000000"/>
        </w:rPr>
        <w:t>Reconoce formas de comportamiento y sugiere reglas</w:t>
      </w:r>
      <w:r w:rsidR="00CD7CF5">
        <w:rPr>
          <w:rFonts w:ascii="Montserrat" w:eastAsia="Montserrat" w:hAnsi="Montserrat" w:cs="Montserrat"/>
          <w:i/>
          <w:color w:val="000000"/>
        </w:rPr>
        <w:t xml:space="preserve"> que favorecen la convivencia en la escuela y la familia.</w:t>
      </w:r>
    </w:p>
    <w:p w14:paraId="0E7AE182" w14:textId="77777777" w:rsidR="00D062AB" w:rsidRDefault="00D062AB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55A9CE3" w14:textId="30CE78D5" w:rsidR="001158BF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12E3" w:rsidRPr="000512E3">
        <w:rPr>
          <w:rFonts w:ascii="Montserrat" w:eastAsia="Montserrat" w:hAnsi="Montserrat" w:cs="Montserrat"/>
          <w:i/>
          <w:color w:val="000000"/>
        </w:rPr>
        <w:t>Reconocer la importancia de las reglas para una sana convivencia en el salón de clases. (1/3)</w:t>
      </w:r>
    </w:p>
    <w:p w14:paraId="1B6C7539" w14:textId="77777777" w:rsidR="001F659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546DE57E" w:rsidR="00F2174A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formas de comportamiento y aprenderás a sugerir reglas que favorecen la convivencia en la escuela y la familia.</w:t>
      </w:r>
    </w:p>
    <w:p w14:paraId="170A01AC" w14:textId="77777777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ED05D" w14:textId="7FD192D7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 importancia de las reglas para una sana convivencia en el salón de clases.</w:t>
      </w:r>
    </w:p>
    <w:p w14:paraId="4E53CC4D" w14:textId="77777777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B3F63" w14:textId="4D789582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renderás que en todos los lugares, incluidas la escuela y la casa, hay reglas</w:t>
      </w:r>
      <w:r w:rsidR="006557CE">
        <w:rPr>
          <w:rFonts w:ascii="Montserrat" w:eastAsia="Montserrat" w:hAnsi="Montserrat" w:cs="Montserrat"/>
        </w:rPr>
        <w:t xml:space="preserve"> que los mantienen seguros por que hacen que la convivencia sea sana y pacífica. </w:t>
      </w:r>
    </w:p>
    <w:p w14:paraId="1BBA19B2" w14:textId="77777777" w:rsidR="006557CE" w:rsidRDefault="006557CE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482D2F" w14:textId="687B0EB1" w:rsidR="0066284C" w:rsidRDefault="0066284C" w:rsidP="0066284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Pide ayuda a un adulto, mamá, papá o a quien te acompañe para que juntos busquen el siguiente material que ocuparás en casa: cuaderno, lápiz, color rojo, colores, goma, sacapuntas y tu libro de texto </w:t>
      </w:r>
      <w:r>
        <w:rPr>
          <w:rFonts w:ascii="Montserrat" w:eastAsia="Montserrat" w:hAnsi="Montserrat" w:cs="Montserrat"/>
          <w:i/>
        </w:rPr>
        <w:t>Conocimiento del medio.</w:t>
      </w:r>
    </w:p>
    <w:p w14:paraId="5BFA3405" w14:textId="132A96A5" w:rsidR="0066284C" w:rsidRDefault="000317E3" w:rsidP="0066284C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1" w:history="1">
        <w:r w:rsidR="0066284C" w:rsidRPr="00926E4E">
          <w:rPr>
            <w:rStyle w:val="Hipervnculo"/>
            <w:rFonts w:ascii="Montserrat" w:eastAsia="Montserrat" w:hAnsi="Montserrat" w:cs="Montserrat"/>
          </w:rPr>
          <w:t>https://libros.conaliteg.gob.mx/P1COA.htm#page/1</w:t>
        </w:r>
      </w:hyperlink>
    </w:p>
    <w:p w14:paraId="46B8857C" w14:textId="77777777" w:rsidR="00CA205F" w:rsidRDefault="00CA205F" w:rsidP="00CA205F">
      <w:pPr>
        <w:spacing w:after="0" w:line="240" w:lineRule="auto"/>
        <w:rPr>
          <w:rFonts w:ascii="Montserrat" w:eastAsia="Montserrat" w:hAnsi="Montserrat" w:cs="Montserrat"/>
        </w:rPr>
      </w:pPr>
    </w:p>
    <w:p w14:paraId="5E9E8FC5" w14:textId="77777777" w:rsidR="00CA205F" w:rsidRDefault="00CA205F" w:rsidP="00CA205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i quieres aprender un poco más del tema, también puedes consultar tu cuaderno de actividades del Programa Nacional de Convivencia Escolar, en la página 55</w:t>
      </w:r>
    </w:p>
    <w:p w14:paraId="2FE5C8E1" w14:textId="48727D1B" w:rsidR="00CA205F" w:rsidRDefault="000317E3" w:rsidP="00CA205F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="00CA205F" w:rsidRPr="00926E4E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</w:p>
    <w:p w14:paraId="10A136BB" w14:textId="77777777" w:rsidR="00CA205F" w:rsidRDefault="00CA205F" w:rsidP="00CA205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3D09F0F" w14:textId="77777777" w:rsidR="0066284C" w:rsidRDefault="0066284C" w:rsidP="0066284C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</w:p>
    <w:p w14:paraId="77C6B85E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6D2B21D6" w14:textId="52D1065C" w:rsidR="007C0C65" w:rsidRDefault="007C0C65" w:rsidP="00EA35F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7EDE4F8" w14:textId="4C5830DA" w:rsidR="0066284C" w:rsidRDefault="00D062AB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</w:t>
      </w:r>
      <w:r w:rsidR="0066284C">
        <w:rPr>
          <w:rFonts w:ascii="Montserrat" w:eastAsia="Montserrat" w:hAnsi="Montserrat" w:cs="Montserrat"/>
        </w:rPr>
        <w:t xml:space="preserve"> fuiste al jardín de niños recordarás que en ese lugar había </w:t>
      </w:r>
      <w:r w:rsidR="00AF2DEF">
        <w:rPr>
          <w:rFonts w:ascii="Montserrat" w:eastAsia="Montserrat" w:hAnsi="Montserrat" w:cs="Montserrat"/>
        </w:rPr>
        <w:t>reglas,</w:t>
      </w:r>
      <w:r w:rsidR="0066284C">
        <w:rPr>
          <w:rFonts w:ascii="Montserrat" w:eastAsia="Montserrat" w:hAnsi="Montserrat" w:cs="Montserrat"/>
        </w:rPr>
        <w:t xml:space="preserve"> si no fuiste no te preocupes, piensa en algún otro lugar donde hayas tenido que respetar las reglas, por ejemplo, la casa de algún familiar, en el zoológico, o incluso en un mercado. En todos los lugares, igual que en un salón de clases hay reglas.</w:t>
      </w:r>
    </w:p>
    <w:p w14:paraId="3D106336" w14:textId="77777777" w:rsidR="0066284C" w:rsidRDefault="0066284C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7DFEC671" w:rsidR="002A6B0E" w:rsidRDefault="0066284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6284C">
        <w:rPr>
          <w:rFonts w:ascii="Montserrat" w:eastAsia="Montserrat" w:hAnsi="Montserrat" w:cs="Montserrat"/>
        </w:rPr>
        <w:t xml:space="preserve">Las reglas de convivencia son los acuerdos que </w:t>
      </w:r>
      <w:r>
        <w:rPr>
          <w:rFonts w:ascii="Montserrat" w:eastAsia="Montserrat" w:hAnsi="Montserrat" w:cs="Montserrat"/>
        </w:rPr>
        <w:t>te</w:t>
      </w:r>
      <w:r w:rsidRPr="0066284C">
        <w:rPr>
          <w:rFonts w:ascii="Montserrat" w:eastAsia="Montserrat" w:hAnsi="Montserrat" w:cs="Montserrat"/>
        </w:rPr>
        <w:t xml:space="preserve"> permiten llevar una relac</w:t>
      </w:r>
      <w:r>
        <w:rPr>
          <w:rFonts w:ascii="Montserrat" w:eastAsia="Montserrat" w:hAnsi="Montserrat" w:cs="Montserrat"/>
        </w:rPr>
        <w:t xml:space="preserve">ión armoniosa y de respeto en tu </w:t>
      </w:r>
      <w:r w:rsidRPr="0066284C">
        <w:rPr>
          <w:rFonts w:ascii="Montserrat" w:eastAsia="Montserrat" w:hAnsi="Montserrat" w:cs="Montserrat"/>
        </w:rPr>
        <w:t>grupo, son muy importantes dentro de un salón de clases para evitar conflictos</w:t>
      </w:r>
    </w:p>
    <w:p w14:paraId="320FE19A" w14:textId="77777777" w:rsidR="0066284C" w:rsidRDefault="0066284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AEB85" w14:textId="196DBB88" w:rsidR="0066284C" w:rsidRDefault="000B02AE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s son algunas de las reglas que existen en un salón de clase:</w:t>
      </w:r>
    </w:p>
    <w:p w14:paraId="21C0181D" w14:textId="3D915962" w:rsidR="000B02AE" w:rsidRP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0ED830" w14:textId="77777777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B02AE">
        <w:rPr>
          <w:rFonts w:ascii="Montserrat" w:eastAsia="Montserrat" w:hAnsi="Montserrat" w:cs="Montserrat"/>
        </w:rPr>
        <w:t>Levantar mi mano para participar.</w:t>
      </w:r>
    </w:p>
    <w:p w14:paraId="71887C3B" w14:textId="47AF4114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r</w:t>
      </w:r>
      <w:r w:rsidRPr="000B02AE">
        <w:rPr>
          <w:rFonts w:ascii="Montserrat" w:eastAsia="Montserrat" w:hAnsi="Montserrat" w:cs="Montserrat"/>
        </w:rPr>
        <w:t xml:space="preserve"> mis materiales.</w:t>
      </w:r>
    </w:p>
    <w:p w14:paraId="1C12D8A0" w14:textId="2565C2C1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</w:t>
      </w:r>
      <w:r w:rsidRPr="000B02AE">
        <w:rPr>
          <w:rFonts w:ascii="Montserrat" w:eastAsia="Montserrat" w:hAnsi="Montserrat" w:cs="Montserrat"/>
        </w:rPr>
        <w:t xml:space="preserve"> las palabras mágicas: por favor, gracias y, lo siento.</w:t>
      </w:r>
    </w:p>
    <w:p w14:paraId="1A0D28E6" w14:textId="2A1E7EBC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vitar</w:t>
      </w:r>
      <w:r w:rsidRPr="000B02AE">
        <w:rPr>
          <w:rFonts w:ascii="Montserrat" w:eastAsia="Montserrat" w:hAnsi="Montserrat" w:cs="Montserrat"/>
        </w:rPr>
        <w:t xml:space="preserve"> correr dentro del salón. </w:t>
      </w:r>
    </w:p>
    <w:p w14:paraId="05E6D0EE" w14:textId="167739D7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tener el</w:t>
      </w:r>
      <w:r w:rsidRPr="000B02AE">
        <w:rPr>
          <w:rFonts w:ascii="Montserrat" w:eastAsia="Montserrat" w:hAnsi="Montserrat" w:cs="Montserrat"/>
        </w:rPr>
        <w:t xml:space="preserve"> salón limpio.</w:t>
      </w:r>
    </w:p>
    <w:p w14:paraId="02E9F7FB" w14:textId="5FDC789A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B02AE">
        <w:rPr>
          <w:rFonts w:ascii="Montserrat" w:eastAsia="Montserrat" w:hAnsi="Montserrat" w:cs="Montserrat"/>
        </w:rPr>
        <w:t>Sa</w:t>
      </w:r>
      <w:r>
        <w:rPr>
          <w:rFonts w:ascii="Montserrat" w:eastAsia="Montserrat" w:hAnsi="Montserrat" w:cs="Montserrat"/>
        </w:rPr>
        <w:t>ludar</w:t>
      </w:r>
      <w:r w:rsidRPr="000B02AE">
        <w:rPr>
          <w:rFonts w:ascii="Montserrat" w:eastAsia="Montserrat" w:hAnsi="Montserrat" w:cs="Montserrat"/>
        </w:rPr>
        <w:t xml:space="preserve"> y desp</w:t>
      </w:r>
      <w:r>
        <w:rPr>
          <w:rFonts w:ascii="Montserrat" w:eastAsia="Montserrat" w:hAnsi="Montserrat" w:cs="Montserrat"/>
        </w:rPr>
        <w:t xml:space="preserve">edirme </w:t>
      </w:r>
      <w:r w:rsidRPr="000B02AE">
        <w:rPr>
          <w:rFonts w:ascii="Montserrat" w:eastAsia="Montserrat" w:hAnsi="Montserrat" w:cs="Montserrat"/>
        </w:rPr>
        <w:t>de las personas (hola, adiós).</w:t>
      </w:r>
    </w:p>
    <w:p w14:paraId="0712B37C" w14:textId="3CCDEFFB" w:rsid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</w:t>
      </w:r>
      <w:r w:rsidRPr="000B02AE">
        <w:rPr>
          <w:rFonts w:ascii="Montserrat" w:eastAsia="Montserrat" w:hAnsi="Montserrat" w:cs="Montserrat"/>
        </w:rPr>
        <w:t>g</w:t>
      </w:r>
      <w:r>
        <w:rPr>
          <w:rFonts w:ascii="Montserrat" w:eastAsia="Montserrat" w:hAnsi="Montserrat" w:cs="Montserrat"/>
        </w:rPr>
        <w:t>ar sanamente y evitar</w:t>
      </w:r>
      <w:r w:rsidRPr="000B02AE">
        <w:rPr>
          <w:rFonts w:ascii="Montserrat" w:eastAsia="Montserrat" w:hAnsi="Montserrat" w:cs="Montserrat"/>
        </w:rPr>
        <w:t xml:space="preserve"> conflictos.</w:t>
      </w:r>
    </w:p>
    <w:p w14:paraId="437C405B" w14:textId="77777777" w:rsid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C44EE7" w14:textId="470D5BD7" w:rsid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te parecen muy conocidas las reglas. ¿Recuerdas alguna otra regla?</w:t>
      </w:r>
    </w:p>
    <w:p w14:paraId="668934A6" w14:textId="77777777" w:rsid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AAF244" w14:textId="711DBE1B" w:rsidR="001262B9" w:rsidRPr="00F03341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 xml:space="preserve">Si tienes tu libro de texto de </w:t>
      </w:r>
      <w:r>
        <w:rPr>
          <w:rFonts w:ascii="Montserrat" w:eastAsia="Montserrat" w:hAnsi="Montserrat" w:cs="Montserrat"/>
          <w:bCs/>
          <w:i/>
          <w:iCs/>
          <w:szCs w:val="18"/>
        </w:rPr>
        <w:t>Conocimiento del Medio Primer grado,</w:t>
      </w:r>
      <w:r w:rsidRPr="00F03341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observa</w:t>
      </w:r>
      <w:r w:rsidRPr="00F03341">
        <w:rPr>
          <w:rFonts w:ascii="Montserrat" w:eastAsia="Montserrat" w:hAnsi="Montserrat" w:cs="Montserrat"/>
          <w:bCs/>
          <w:szCs w:val="18"/>
        </w:rPr>
        <w:t xml:space="preserve"> la actividad de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Reglas para convivir, </w:t>
      </w:r>
      <w:r>
        <w:rPr>
          <w:rFonts w:ascii="Montserrat" w:eastAsia="Montserrat" w:hAnsi="Montserrat" w:cs="Montserrat"/>
          <w:bCs/>
          <w:szCs w:val="18"/>
        </w:rPr>
        <w:t>e</w:t>
      </w:r>
      <w:r w:rsidRPr="00F03341">
        <w:rPr>
          <w:rFonts w:ascii="Montserrat" w:eastAsia="Montserrat" w:hAnsi="Montserrat" w:cs="Montserrat"/>
          <w:bCs/>
          <w:szCs w:val="18"/>
        </w:rPr>
        <w:t xml:space="preserve">n la página </w:t>
      </w:r>
      <w:r>
        <w:rPr>
          <w:rFonts w:ascii="Montserrat" w:eastAsia="Montserrat" w:hAnsi="Montserrat" w:cs="Montserrat"/>
          <w:bCs/>
          <w:szCs w:val="18"/>
        </w:rPr>
        <w:t>15. Si por algún motivo no lo tienes, no te preocupes puedes consultarlo en la siguiente liga:</w:t>
      </w:r>
    </w:p>
    <w:p w14:paraId="38B5B393" w14:textId="5A69276A" w:rsidR="000B02AE" w:rsidRDefault="000317E3" w:rsidP="001262B9">
      <w:pPr>
        <w:spacing w:after="0" w:line="240" w:lineRule="auto"/>
        <w:jc w:val="center"/>
        <w:rPr>
          <w:rFonts w:ascii="Montserrat" w:hAnsi="Montserrat"/>
        </w:rPr>
      </w:pPr>
      <w:hyperlink r:id="rId10" w:anchor="page/15" w:history="1">
        <w:r w:rsidR="001262B9" w:rsidRPr="00926E4E">
          <w:rPr>
            <w:rStyle w:val="Hipervnculo"/>
            <w:rFonts w:ascii="Montserrat" w:hAnsi="Montserrat"/>
          </w:rPr>
          <w:t>https://libros.conaliteg.gob.mx/P1COA.htm#page/15</w:t>
        </w:r>
      </w:hyperlink>
    </w:p>
    <w:p w14:paraId="65E08FCD" w14:textId="77777777" w:rsidR="001262B9" w:rsidRPr="001262B9" w:rsidRDefault="001262B9" w:rsidP="001262B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413F6D1" w14:textId="60A61482" w:rsidR="000B02AE" w:rsidRDefault="001262B9" w:rsidP="001262B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5E6DB563" wp14:editId="70357973">
            <wp:extent cx="2604976" cy="350874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6" cy="35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AE" w14:textId="77777777" w:rsidR="001262B9" w:rsidRDefault="001262B9" w:rsidP="001262B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1AD4291" w14:textId="0BA475ED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recuadro y comenta con t</w:t>
      </w:r>
      <w:r w:rsidRPr="001262B9">
        <w:rPr>
          <w:rFonts w:ascii="Montserrat" w:eastAsia="Montserrat" w:hAnsi="Montserrat" w:cs="Montserrat"/>
        </w:rPr>
        <w:t>u familia cuáles son las reglas que va</w:t>
      </w:r>
      <w:r>
        <w:rPr>
          <w:rFonts w:ascii="Montserrat" w:eastAsia="Montserrat" w:hAnsi="Montserrat" w:cs="Montserrat"/>
        </w:rPr>
        <w:t>s a dibujar cuando tu maestra t</w:t>
      </w:r>
      <w:r w:rsidRPr="001262B9">
        <w:rPr>
          <w:rFonts w:ascii="Montserrat" w:eastAsia="Montserrat" w:hAnsi="Montserrat" w:cs="Montserrat"/>
        </w:rPr>
        <w:t>e lo pida.</w:t>
      </w:r>
    </w:p>
    <w:p w14:paraId="3F4CBEDE" w14:textId="77777777" w:rsidR="001262B9" w:rsidRP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F30E97" w14:textId="4F51896F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62B9">
        <w:rPr>
          <w:rFonts w:ascii="Montserrat" w:eastAsia="Montserrat" w:hAnsi="Montserrat" w:cs="Montserrat"/>
        </w:rPr>
        <w:t>Debe</w:t>
      </w:r>
      <w:r>
        <w:rPr>
          <w:rFonts w:ascii="Montserrat" w:eastAsia="Montserrat" w:hAnsi="Montserrat" w:cs="Montserrat"/>
        </w:rPr>
        <w:t>s</w:t>
      </w:r>
      <w:r w:rsidRPr="001262B9">
        <w:rPr>
          <w:rFonts w:ascii="Montserrat" w:eastAsia="Montserrat" w:hAnsi="Montserrat" w:cs="Montserrat"/>
        </w:rPr>
        <w:t xml:space="preserve"> dibujar en este espacio por lo menos tres reglas o acuerdos que tenía</w:t>
      </w:r>
      <w:r>
        <w:rPr>
          <w:rFonts w:ascii="Montserrat" w:eastAsia="Montserrat" w:hAnsi="Montserrat" w:cs="Montserrat"/>
        </w:rPr>
        <w:t>s</w:t>
      </w:r>
      <w:r w:rsidRPr="001262B9">
        <w:rPr>
          <w:rFonts w:ascii="Montserrat" w:eastAsia="Montserrat" w:hAnsi="Montserrat" w:cs="Montserrat"/>
        </w:rPr>
        <w:t xml:space="preserve"> en preescolar; si no </w:t>
      </w:r>
      <w:r>
        <w:rPr>
          <w:rFonts w:ascii="Montserrat" w:eastAsia="Montserrat" w:hAnsi="Montserrat" w:cs="Montserrat"/>
        </w:rPr>
        <w:t xml:space="preserve">acudiste a preescolar </w:t>
      </w:r>
      <w:r w:rsidRPr="001262B9">
        <w:rPr>
          <w:rFonts w:ascii="Montserrat" w:eastAsia="Montserrat" w:hAnsi="Montserrat" w:cs="Montserrat"/>
        </w:rPr>
        <w:t>puede</w:t>
      </w:r>
      <w:r>
        <w:rPr>
          <w:rFonts w:ascii="Montserrat" w:eastAsia="Montserrat" w:hAnsi="Montserrat" w:cs="Montserrat"/>
        </w:rPr>
        <w:t>s</w:t>
      </w:r>
      <w:r w:rsidRPr="001262B9">
        <w:rPr>
          <w:rFonts w:ascii="Montserrat" w:eastAsia="Montserrat" w:hAnsi="Montserrat" w:cs="Montserrat"/>
        </w:rPr>
        <w:t xml:space="preserve"> apoyar</w:t>
      </w:r>
      <w:r>
        <w:rPr>
          <w:rFonts w:ascii="Montserrat" w:eastAsia="Montserrat" w:hAnsi="Montserrat" w:cs="Montserrat"/>
        </w:rPr>
        <w:t>t</w:t>
      </w:r>
      <w:r w:rsidRPr="001262B9">
        <w:rPr>
          <w:rFonts w:ascii="Montserrat" w:eastAsia="Montserrat" w:hAnsi="Montserrat" w:cs="Montserrat"/>
        </w:rPr>
        <w:t xml:space="preserve">e de los ejemplos </w:t>
      </w:r>
      <w:r>
        <w:rPr>
          <w:rFonts w:ascii="Montserrat" w:eastAsia="Montserrat" w:hAnsi="Montserrat" w:cs="Montserrat"/>
        </w:rPr>
        <w:t>que mencionamos antes.</w:t>
      </w:r>
    </w:p>
    <w:p w14:paraId="30838E99" w14:textId="77777777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1244FD" w14:textId="7CC30C20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nsideras que esas mismas reglas, se pueden aplicar cuando vayas a tu nuevo salón de clases?</w:t>
      </w:r>
    </w:p>
    <w:p w14:paraId="61B52DD2" w14:textId="77777777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B01D00" w14:textId="5CE05719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62B9">
        <w:rPr>
          <w:rFonts w:ascii="Montserrat" w:eastAsia="Montserrat" w:hAnsi="Montserrat" w:cs="Montserrat"/>
        </w:rPr>
        <w:t>Así como hay reglas en la escuela tamb</w:t>
      </w:r>
      <w:r w:rsidR="00AF2DEF">
        <w:rPr>
          <w:rFonts w:ascii="Montserrat" w:eastAsia="Montserrat" w:hAnsi="Montserrat" w:cs="Montserrat"/>
        </w:rPr>
        <w:t xml:space="preserve">ién debe haber reglas en casa. Observa la siguiente </w:t>
      </w:r>
      <w:r w:rsidR="00D062AB">
        <w:rPr>
          <w:rFonts w:ascii="Montserrat" w:eastAsia="Montserrat" w:hAnsi="Montserrat" w:cs="Montserrat"/>
        </w:rPr>
        <w:t>cá</w:t>
      </w:r>
      <w:r w:rsidRPr="001262B9">
        <w:rPr>
          <w:rFonts w:ascii="Montserrat" w:eastAsia="Montserrat" w:hAnsi="Montserrat" w:cs="Montserrat"/>
        </w:rPr>
        <w:t>psula con Lucy y Staff</w:t>
      </w:r>
      <w:r w:rsidR="00C96F24">
        <w:rPr>
          <w:rFonts w:ascii="Montserrat" w:eastAsia="Montserrat" w:hAnsi="Montserrat" w:cs="Montserrat"/>
        </w:rPr>
        <w:t>, pídele a tu acompañante que te ponga el video hasta el minuto 02:09’</w:t>
      </w:r>
    </w:p>
    <w:p w14:paraId="3F3C16FA" w14:textId="77777777" w:rsidR="00C96F24" w:rsidRDefault="00C96F24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5FCF3" w14:textId="193EEBCF" w:rsidR="001262B9" w:rsidRDefault="00C96F24" w:rsidP="00D062A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reciendo juntos – Reglas en familia</w:t>
      </w:r>
    </w:p>
    <w:p w14:paraId="67EA0E99" w14:textId="5B0B262D" w:rsidR="00C96F24" w:rsidRDefault="000317E3" w:rsidP="00C96F2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C96F24" w:rsidRPr="00926E4E">
          <w:rPr>
            <w:rStyle w:val="Hipervnculo"/>
            <w:rFonts w:ascii="Montserrat" w:eastAsia="Montserrat" w:hAnsi="Montserrat" w:cs="Montserrat"/>
          </w:rPr>
          <w:t>https://www.youtube.com/watch?v=soZU9ZADOAE&amp;t=84</w:t>
        </w:r>
      </w:hyperlink>
    </w:p>
    <w:p w14:paraId="4433338D" w14:textId="77777777" w:rsidR="007B08BC" w:rsidRDefault="007B08BC" w:rsidP="007B08B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9E5F0" w14:textId="257A320D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observaste</w:t>
      </w:r>
      <w:r w:rsidR="00D062AB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en </w:t>
      </w:r>
      <w:r w:rsidRPr="007B08BC">
        <w:rPr>
          <w:rFonts w:ascii="Montserrat" w:eastAsia="Montserrat" w:hAnsi="Montserrat" w:cs="Montserrat"/>
        </w:rPr>
        <w:t>casa todos somos parte de un equipo, entre todos nos cuidamos y también apoyamos para cuidarla, con tareas que son acordes a nuestra edad.</w:t>
      </w:r>
    </w:p>
    <w:p w14:paraId="547620E5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D8D8D1" w14:textId="45D3DD1B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</w:t>
      </w:r>
      <w:r w:rsidRPr="007B08BC">
        <w:rPr>
          <w:rFonts w:ascii="Montserrat" w:eastAsia="Montserrat" w:hAnsi="Montserrat" w:cs="Montserrat"/>
        </w:rPr>
        <w:t xml:space="preserve"> casa, en la escuela y en todos lados donde nos encontremos existen reglas.</w:t>
      </w:r>
    </w:p>
    <w:p w14:paraId="6BD61C5D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0B0789" w14:textId="3685EE41" w:rsidR="007B08BC" w:rsidRDefault="007B08BC" w:rsidP="007B08BC">
      <w:pPr>
        <w:spacing w:after="0" w:line="240" w:lineRule="auto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0D95370" wp14:editId="2BEC912C">
            <wp:extent cx="2247619" cy="1619048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FF404" wp14:editId="276A9EDB">
            <wp:extent cx="3423684" cy="1509823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84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CE0A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E9231B" w14:textId="5CDA2442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no sigues las reglas, habrá consecuencias. No todos siguen las reglas, y eso daña a otras personas, se olvidan de la importancia de seguir reglas:</w:t>
      </w:r>
    </w:p>
    <w:p w14:paraId="0F020DDA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ADDD6E" w14:textId="247566A3" w:rsidR="007B08BC" w:rsidRDefault="00307062" w:rsidP="00D062A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reciendo juntos-</w:t>
      </w:r>
      <w:r w:rsidR="007B08BC">
        <w:rPr>
          <w:rFonts w:ascii="Montserrat" w:eastAsia="Montserrat" w:hAnsi="Montserrat" w:cs="Montserrat"/>
          <w:b/>
        </w:rPr>
        <w:t>Importancia de seguir las reglas</w:t>
      </w:r>
    </w:p>
    <w:p w14:paraId="06D58227" w14:textId="217907D5" w:rsidR="00307062" w:rsidRDefault="000317E3" w:rsidP="00307062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5" w:history="1">
        <w:r w:rsidR="00307062" w:rsidRPr="00926E4E">
          <w:rPr>
            <w:rStyle w:val="Hipervnculo"/>
            <w:rFonts w:ascii="Montserrat" w:hAnsi="Montserrat"/>
          </w:rPr>
          <w:t>https://www.youtube.com/watch?v=dsLzCX-0Ok4&amp;t=690</w:t>
        </w:r>
      </w:hyperlink>
    </w:p>
    <w:p w14:paraId="61A0DDB5" w14:textId="77777777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</w:p>
    <w:p w14:paraId="2A7B1030" w14:textId="7ADBF312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hay que obedecer las reglas, aunque nadie te vea.</w:t>
      </w:r>
    </w:p>
    <w:p w14:paraId="67BDE3E0" w14:textId="77777777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</w:p>
    <w:p w14:paraId="6308EC8D" w14:textId="77777777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</w:p>
    <w:p w14:paraId="26FA9D23" w14:textId="529A1CC7" w:rsidR="00AC1B88" w:rsidRDefault="0000046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 w:rsidR="009C26F4">
        <w:rPr>
          <w:rFonts w:ascii="Montserrat" w:eastAsia="Montserrat" w:hAnsi="Montserrat" w:cs="Montserrat"/>
          <w:b/>
          <w:sz w:val="28"/>
        </w:rPr>
        <w:t>H</w:t>
      </w:r>
      <w:r w:rsidR="00AC1B88" w:rsidRPr="00445884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E17E74" w14:textId="6AF140D6" w:rsid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</w:t>
      </w:r>
      <w:r w:rsidRPr="00307062">
        <w:rPr>
          <w:rFonts w:ascii="Montserrat" w:eastAsia="Montserrat" w:hAnsi="Montserrat" w:cs="Montserrat"/>
        </w:rPr>
        <w:t xml:space="preserve"> 3 reglas importantes que deban seguir todos los que viven en la misma casa.</w:t>
      </w:r>
    </w:p>
    <w:p w14:paraId="44514AAD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BD025B" w14:textId="099D58A0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>Pég</w:t>
      </w:r>
      <w:r>
        <w:rPr>
          <w:rFonts w:ascii="Montserrat" w:eastAsia="Montserrat" w:hAnsi="Montserrat" w:cs="Montserrat"/>
        </w:rPr>
        <w:t>a</w:t>
      </w:r>
      <w:r w:rsidRPr="00307062">
        <w:rPr>
          <w:rFonts w:ascii="Montserrat" w:eastAsia="Montserrat" w:hAnsi="Montserrat" w:cs="Montserrat"/>
        </w:rPr>
        <w:t>las en un lugar visible para que no se les olvide ponerlas en práctica todos los días. Cada uno de ustedes se puede convertir en el guardián de las reglas.</w:t>
      </w:r>
    </w:p>
    <w:p w14:paraId="14431E79" w14:textId="77777777" w:rsidR="00AA5C5B" w:rsidRDefault="00AA5C5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26DDC4" w14:textId="0F5035E8" w:rsid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 xml:space="preserve">Por último, </w:t>
      </w:r>
      <w:r>
        <w:rPr>
          <w:rFonts w:ascii="Montserrat" w:eastAsia="Montserrat" w:hAnsi="Montserrat" w:cs="Montserrat"/>
        </w:rPr>
        <w:t>estos serán los</w:t>
      </w:r>
      <w:r w:rsidRPr="00307062">
        <w:rPr>
          <w:rFonts w:ascii="Montserrat" w:eastAsia="Montserrat" w:hAnsi="Montserrat" w:cs="Montserrat"/>
        </w:rPr>
        <w:t xml:space="preserve"> materiales que necesitar</w:t>
      </w:r>
      <w:r w:rsidR="00D062AB">
        <w:rPr>
          <w:rFonts w:ascii="Montserrat" w:eastAsia="Montserrat" w:hAnsi="Montserrat" w:cs="Montserrat"/>
        </w:rPr>
        <w:t>á</w:t>
      </w:r>
      <w:r w:rsidRPr="00307062">
        <w:rPr>
          <w:rFonts w:ascii="Montserrat" w:eastAsia="Montserrat" w:hAnsi="Montserrat" w:cs="Montserrat"/>
        </w:rPr>
        <w:t xml:space="preserve">s la próxima </w:t>
      </w:r>
      <w:r>
        <w:rPr>
          <w:rFonts w:ascii="Montserrat" w:eastAsia="Montserrat" w:hAnsi="Montserrat" w:cs="Montserrat"/>
        </w:rPr>
        <w:t>sesión</w:t>
      </w:r>
      <w:r w:rsidRPr="00307062">
        <w:rPr>
          <w:rFonts w:ascii="Montserrat" w:eastAsia="Montserrat" w:hAnsi="Montserrat" w:cs="Montserrat"/>
        </w:rPr>
        <w:t xml:space="preserve"> de Conocimiento del medio.</w:t>
      </w:r>
    </w:p>
    <w:p w14:paraId="4AE5511E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5F702C" w14:textId="77777777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>Libro de Conocimiento del Medio</w:t>
      </w:r>
    </w:p>
    <w:p w14:paraId="1CD76714" w14:textId="77777777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</w:p>
    <w:p w14:paraId="2B188A55" w14:textId="0E9A3A71" w:rsidR="00307062" w:rsidRP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>Lápiz</w:t>
      </w:r>
    </w:p>
    <w:p w14:paraId="0518EC60" w14:textId="77777777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307062">
        <w:rPr>
          <w:rFonts w:ascii="Montserrat" w:eastAsia="Montserrat" w:hAnsi="Montserrat" w:cs="Montserrat"/>
        </w:rPr>
        <w:t>olor rojo</w:t>
      </w:r>
    </w:p>
    <w:p w14:paraId="48189751" w14:textId="77777777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307062">
        <w:rPr>
          <w:rFonts w:ascii="Montserrat" w:eastAsia="Montserrat" w:hAnsi="Montserrat" w:cs="Montserrat"/>
        </w:rPr>
        <w:t>olores</w:t>
      </w:r>
    </w:p>
    <w:p w14:paraId="71751DA7" w14:textId="77777777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</w:p>
    <w:p w14:paraId="745DB2A3" w14:textId="28666EFE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</w:p>
    <w:p w14:paraId="7CBCD073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D3F031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445884" w:rsidRDefault="0030678A" w:rsidP="0030678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53A28BB" w14:textId="1330CA25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D062AB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D062AB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D062AB">
        <w:rPr>
          <w:rFonts w:ascii="Montserrat" w:eastAsia="Montserrat" w:hAnsi="Montserrat" w:cs="Montserrat"/>
          <w:sz w:val="24"/>
          <w:szCs w:val="24"/>
        </w:rPr>
        <w:lastRenderedPageBreak/>
        <w:t>Lecturas</w:t>
      </w:r>
    </w:p>
    <w:p w14:paraId="1B4394A2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445884" w:rsidRDefault="000512E3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E9BFD02" wp14:editId="7E27ED35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77777777" w:rsidR="000512E3" w:rsidRPr="000512E3" w:rsidRDefault="000317E3" w:rsidP="000512E3">
      <w:pPr>
        <w:rPr>
          <w:rFonts w:ascii="Montserrat" w:hAnsi="Montserrat"/>
        </w:rPr>
      </w:pPr>
      <w:hyperlink r:id="rId17" w:history="1">
        <w:r w:rsidR="000512E3" w:rsidRPr="000512E3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0512E3">
        <w:rPr>
          <w:rFonts w:ascii="Montserrat" w:hAnsi="Montserrat"/>
        </w:rPr>
        <w:t xml:space="preserve"> </w:t>
      </w:r>
    </w:p>
    <w:p w14:paraId="6C167D69" w14:textId="77777777" w:rsidR="00CA205F" w:rsidRDefault="00CA205F" w:rsidP="00CA205F">
      <w:pPr>
        <w:spacing w:after="0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F8FE64F" wp14:editId="677D215D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AE0E" w14:textId="72AF1128" w:rsidR="00CA205F" w:rsidRDefault="000317E3" w:rsidP="00CA205F">
      <w:pPr>
        <w:spacing w:after="0"/>
        <w:rPr>
          <w:rFonts w:ascii="Montserrat" w:hAnsi="Montserrat"/>
        </w:rPr>
      </w:pPr>
      <w:hyperlink r:id="rId19" w:history="1">
        <w:r w:rsidR="00CA205F" w:rsidRPr="00926E4E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p w14:paraId="59F13732" w14:textId="30BA39A7" w:rsidR="00820A5E" w:rsidRDefault="00820A5E">
      <w:pPr>
        <w:rPr>
          <w:rFonts w:ascii="Montserrat" w:hAnsi="Montserrat"/>
        </w:rPr>
      </w:pPr>
      <w:bookmarkStart w:id="0" w:name="_GoBack"/>
      <w:bookmarkEnd w:id="0"/>
    </w:p>
    <w:sectPr w:rsidR="00820A5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CB68" w14:textId="77777777" w:rsidR="000317E3" w:rsidRDefault="000317E3" w:rsidP="001A45A2">
      <w:pPr>
        <w:spacing w:after="0" w:line="240" w:lineRule="auto"/>
      </w:pPr>
      <w:r>
        <w:separator/>
      </w:r>
    </w:p>
  </w:endnote>
  <w:endnote w:type="continuationSeparator" w:id="0">
    <w:p w14:paraId="00896AD8" w14:textId="77777777" w:rsidR="000317E3" w:rsidRDefault="000317E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4EA7" w14:textId="77777777" w:rsidR="000317E3" w:rsidRDefault="000317E3" w:rsidP="001A45A2">
      <w:pPr>
        <w:spacing w:after="0" w:line="240" w:lineRule="auto"/>
      </w:pPr>
      <w:r>
        <w:separator/>
      </w:r>
    </w:p>
  </w:footnote>
  <w:footnote w:type="continuationSeparator" w:id="0">
    <w:p w14:paraId="3B4D4B49" w14:textId="77777777" w:rsidR="000317E3" w:rsidRDefault="000317E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7E3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1CFE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COA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oZU9ZADOAE&amp;t=84" TargetMode="External"/><Relationship Id="rId17" Type="http://schemas.openxmlformats.org/officeDocument/2006/relationships/hyperlink" Target="https://libros.conaliteg.gob.mx/20/P1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sLzCX-0Ok4&amp;t=690" TargetMode="External"/><Relationship Id="rId10" Type="http://schemas.openxmlformats.org/officeDocument/2006/relationships/hyperlink" Target="https://libros.conaliteg.gob.mx/P1COA.htm" TargetMode="External"/><Relationship Id="rId19" Type="http://schemas.openxmlformats.org/officeDocument/2006/relationships/hyperlink" Target="https://www.gob.mx/cms/uploads/attachment/file/533111/1o-Cuaderno-OK-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1/1o-Cuaderno-OK-PNCE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466-80FE-4670-B3A3-3B7D216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09-24T03:11:00Z</dcterms:created>
  <dcterms:modified xsi:type="dcterms:W3CDTF">2020-09-24T03:11:00Z</dcterms:modified>
</cp:coreProperties>
</file>